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4B2" w:rsidRDefault="006C1EA0" w:rsidP="002854BB">
      <w:bookmarkStart w:id="0" w:name="_GoBack"/>
      <w:bookmarkEnd w:id="0"/>
      <w:r>
        <w:rPr>
          <w:rFonts w:hint="eastAsia"/>
        </w:rPr>
        <w:t>別紙①</w:t>
      </w:r>
      <w:r w:rsidR="00FD1169">
        <w:rPr>
          <w:rFonts w:hint="eastAsia"/>
        </w:rPr>
        <w:t>【九戸政実武将隊入隊申込書】</w:t>
      </w:r>
    </w:p>
    <w:p w:rsidR="00FD1169" w:rsidRPr="00FD1169" w:rsidRDefault="00FD1169" w:rsidP="002854B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054B2" w:rsidTr="00D054B2">
        <w:tc>
          <w:tcPr>
            <w:tcW w:w="2547" w:type="dxa"/>
          </w:tcPr>
          <w:p w:rsidR="00D054B2" w:rsidRDefault="00D054B2" w:rsidP="002854BB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054B2" w:rsidRPr="00D054B2">
                    <w:rPr>
                      <w:rFonts w:ascii="ＭＳ ゴシック" w:eastAsia="ＭＳ ゴシック" w:hAnsi="ＭＳ ゴシック" w:hint="eastAsia"/>
                      <w:sz w:val="10"/>
                    </w:rPr>
                    <w:t>ふりがな</w:t>
                  </w:r>
                </w:rt>
                <w:rubyBase>
                  <w:r w:rsidR="00D054B2">
                    <w:rPr>
                      <w:rFonts w:hint="eastAsia"/>
                    </w:rPr>
                    <w:t>お名前</w:t>
                  </w:r>
                </w:rubyBase>
              </w:ruby>
            </w:r>
          </w:p>
        </w:tc>
        <w:tc>
          <w:tcPr>
            <w:tcW w:w="5947" w:type="dxa"/>
          </w:tcPr>
          <w:p w:rsidR="00D054B2" w:rsidRDefault="00D054B2" w:rsidP="002854BB"/>
          <w:p w:rsidR="00D054B2" w:rsidRDefault="00D054B2" w:rsidP="002854BB"/>
        </w:tc>
      </w:tr>
      <w:tr w:rsidR="00D054B2" w:rsidTr="00D054B2">
        <w:tc>
          <w:tcPr>
            <w:tcW w:w="2547" w:type="dxa"/>
          </w:tcPr>
          <w:p w:rsidR="00D054B2" w:rsidRDefault="00D054B2" w:rsidP="002854BB">
            <w:r>
              <w:rPr>
                <w:rFonts w:hint="eastAsia"/>
              </w:rPr>
              <w:t>性別</w:t>
            </w:r>
          </w:p>
        </w:tc>
        <w:tc>
          <w:tcPr>
            <w:tcW w:w="5947" w:type="dxa"/>
          </w:tcPr>
          <w:p w:rsidR="00D054B2" w:rsidRDefault="00D054B2" w:rsidP="002854BB"/>
          <w:p w:rsidR="00D054B2" w:rsidRDefault="00D054B2" w:rsidP="002854BB"/>
        </w:tc>
      </w:tr>
      <w:tr w:rsidR="00D054B2" w:rsidTr="00D054B2">
        <w:tc>
          <w:tcPr>
            <w:tcW w:w="2547" w:type="dxa"/>
          </w:tcPr>
          <w:p w:rsidR="00D054B2" w:rsidRDefault="00D054B2" w:rsidP="002854BB">
            <w:r>
              <w:rPr>
                <w:rFonts w:hint="eastAsia"/>
              </w:rPr>
              <w:t>生年月日</w:t>
            </w:r>
          </w:p>
        </w:tc>
        <w:tc>
          <w:tcPr>
            <w:tcW w:w="5947" w:type="dxa"/>
          </w:tcPr>
          <w:p w:rsidR="00D054B2" w:rsidRDefault="00D054B2" w:rsidP="002854BB"/>
          <w:p w:rsidR="00D054B2" w:rsidRDefault="00D054B2" w:rsidP="002854BB"/>
        </w:tc>
      </w:tr>
      <w:tr w:rsidR="00D054B2" w:rsidTr="00D054B2">
        <w:tc>
          <w:tcPr>
            <w:tcW w:w="2547" w:type="dxa"/>
          </w:tcPr>
          <w:p w:rsidR="00D054B2" w:rsidRDefault="00D054B2" w:rsidP="002854BB">
            <w:r>
              <w:rPr>
                <w:rFonts w:hint="eastAsia"/>
              </w:rPr>
              <w:t>職業</w:t>
            </w:r>
          </w:p>
        </w:tc>
        <w:tc>
          <w:tcPr>
            <w:tcW w:w="5947" w:type="dxa"/>
          </w:tcPr>
          <w:p w:rsidR="00D054B2" w:rsidRDefault="00D054B2" w:rsidP="002854BB"/>
          <w:p w:rsidR="00D054B2" w:rsidRDefault="00D054B2" w:rsidP="002854BB"/>
        </w:tc>
      </w:tr>
      <w:tr w:rsidR="00D054B2" w:rsidTr="00D054B2">
        <w:tc>
          <w:tcPr>
            <w:tcW w:w="2547" w:type="dxa"/>
          </w:tcPr>
          <w:p w:rsidR="00D054B2" w:rsidRDefault="00D054B2" w:rsidP="002854BB">
            <w:r>
              <w:rPr>
                <w:rFonts w:hint="eastAsia"/>
              </w:rPr>
              <w:t>御住所</w:t>
            </w:r>
          </w:p>
        </w:tc>
        <w:tc>
          <w:tcPr>
            <w:tcW w:w="5947" w:type="dxa"/>
          </w:tcPr>
          <w:p w:rsidR="00D054B2" w:rsidRDefault="00D054B2" w:rsidP="002854BB"/>
          <w:p w:rsidR="00D054B2" w:rsidRDefault="00D054B2" w:rsidP="002854BB"/>
        </w:tc>
      </w:tr>
      <w:tr w:rsidR="00D054B2" w:rsidTr="00D054B2">
        <w:tc>
          <w:tcPr>
            <w:tcW w:w="2547" w:type="dxa"/>
          </w:tcPr>
          <w:p w:rsidR="00D054B2" w:rsidRDefault="00D054B2" w:rsidP="002854BB">
            <w:r>
              <w:rPr>
                <w:rFonts w:hint="eastAsia"/>
              </w:rPr>
              <w:t>電話番号</w:t>
            </w:r>
          </w:p>
        </w:tc>
        <w:tc>
          <w:tcPr>
            <w:tcW w:w="5947" w:type="dxa"/>
          </w:tcPr>
          <w:p w:rsidR="00D054B2" w:rsidRDefault="00D054B2" w:rsidP="002854BB"/>
          <w:p w:rsidR="00D054B2" w:rsidRDefault="00D054B2" w:rsidP="002854BB"/>
        </w:tc>
      </w:tr>
      <w:tr w:rsidR="00D054B2" w:rsidTr="00D054B2">
        <w:tc>
          <w:tcPr>
            <w:tcW w:w="2547" w:type="dxa"/>
          </w:tcPr>
          <w:p w:rsidR="00D054B2" w:rsidRDefault="00D054B2" w:rsidP="002854BB">
            <w:r>
              <w:rPr>
                <w:rFonts w:hint="eastAsia"/>
              </w:rPr>
              <w:t>E-mail</w:t>
            </w:r>
          </w:p>
        </w:tc>
        <w:tc>
          <w:tcPr>
            <w:tcW w:w="5947" w:type="dxa"/>
          </w:tcPr>
          <w:p w:rsidR="00D054B2" w:rsidRDefault="00D054B2" w:rsidP="002854BB"/>
          <w:p w:rsidR="00D054B2" w:rsidRDefault="00D054B2" w:rsidP="002854BB"/>
        </w:tc>
      </w:tr>
      <w:tr w:rsidR="00D054B2" w:rsidTr="00D054B2">
        <w:tc>
          <w:tcPr>
            <w:tcW w:w="2547" w:type="dxa"/>
          </w:tcPr>
          <w:p w:rsidR="00D054B2" w:rsidRDefault="00D054B2" w:rsidP="002854BB">
            <w:r>
              <w:rPr>
                <w:rFonts w:hint="eastAsia"/>
              </w:rPr>
              <w:t>その他（自由記入）</w:t>
            </w:r>
          </w:p>
          <w:p w:rsidR="00D054B2" w:rsidRDefault="00D054B2" w:rsidP="002854BB"/>
        </w:tc>
        <w:tc>
          <w:tcPr>
            <w:tcW w:w="5947" w:type="dxa"/>
          </w:tcPr>
          <w:p w:rsidR="00D054B2" w:rsidRDefault="00D054B2" w:rsidP="002854BB"/>
          <w:p w:rsidR="00D054B2" w:rsidRDefault="00D054B2" w:rsidP="002854BB"/>
          <w:p w:rsidR="00FD1169" w:rsidRDefault="00FD1169" w:rsidP="002854BB"/>
          <w:p w:rsidR="00FD1169" w:rsidRDefault="00FD1169" w:rsidP="002854BB"/>
          <w:p w:rsidR="00FD1169" w:rsidRDefault="00FD1169" w:rsidP="002854BB"/>
          <w:p w:rsidR="00D054B2" w:rsidRDefault="00D054B2" w:rsidP="002854BB"/>
        </w:tc>
      </w:tr>
    </w:tbl>
    <w:p w:rsidR="002854BB" w:rsidRDefault="002854BB" w:rsidP="002854BB"/>
    <w:p w:rsidR="00FD1169" w:rsidRDefault="00FD1169" w:rsidP="00FD1169">
      <w:pPr>
        <w:ind w:left="210" w:hangingChars="100" w:hanging="210"/>
      </w:pPr>
      <w:r>
        <w:rPr>
          <w:rFonts w:hint="eastAsia"/>
        </w:rPr>
        <w:t>※　記載内容については本活動以外には使用しないもの。</w:t>
      </w:r>
    </w:p>
    <w:p w:rsidR="00FD1169" w:rsidRPr="00FD1169" w:rsidRDefault="00FD1169" w:rsidP="002854BB"/>
    <w:sectPr w:rsidR="00FD1169" w:rsidRPr="00FD11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03"/>
    <w:rsid w:val="0001086A"/>
    <w:rsid w:val="00017B63"/>
    <w:rsid w:val="00053BEB"/>
    <w:rsid w:val="00056F2A"/>
    <w:rsid w:val="000A0790"/>
    <w:rsid w:val="000C3738"/>
    <w:rsid w:val="000C5421"/>
    <w:rsid w:val="000C675F"/>
    <w:rsid w:val="000E7B02"/>
    <w:rsid w:val="001877F1"/>
    <w:rsid w:val="00192738"/>
    <w:rsid w:val="001A32A9"/>
    <w:rsid w:val="001D0540"/>
    <w:rsid w:val="00217299"/>
    <w:rsid w:val="0028401D"/>
    <w:rsid w:val="002854BB"/>
    <w:rsid w:val="002B4CA4"/>
    <w:rsid w:val="002D0C65"/>
    <w:rsid w:val="002F29CA"/>
    <w:rsid w:val="0030576F"/>
    <w:rsid w:val="00306704"/>
    <w:rsid w:val="003402E7"/>
    <w:rsid w:val="00352D59"/>
    <w:rsid w:val="003651D9"/>
    <w:rsid w:val="0037424D"/>
    <w:rsid w:val="003B1514"/>
    <w:rsid w:val="003F20CE"/>
    <w:rsid w:val="00435690"/>
    <w:rsid w:val="004A171C"/>
    <w:rsid w:val="004A6241"/>
    <w:rsid w:val="004B0BE2"/>
    <w:rsid w:val="004B243B"/>
    <w:rsid w:val="004B7782"/>
    <w:rsid w:val="004D19A8"/>
    <w:rsid w:val="004F29E7"/>
    <w:rsid w:val="004F61E7"/>
    <w:rsid w:val="004F7FF3"/>
    <w:rsid w:val="0050534B"/>
    <w:rsid w:val="00540741"/>
    <w:rsid w:val="005E1FF1"/>
    <w:rsid w:val="005E26D9"/>
    <w:rsid w:val="00603A95"/>
    <w:rsid w:val="00604407"/>
    <w:rsid w:val="00610227"/>
    <w:rsid w:val="00630297"/>
    <w:rsid w:val="00644DB9"/>
    <w:rsid w:val="00682893"/>
    <w:rsid w:val="006C1EA0"/>
    <w:rsid w:val="006F567B"/>
    <w:rsid w:val="006F7C3D"/>
    <w:rsid w:val="00714CEF"/>
    <w:rsid w:val="00717B3B"/>
    <w:rsid w:val="00727B2B"/>
    <w:rsid w:val="00736FBF"/>
    <w:rsid w:val="00741FBC"/>
    <w:rsid w:val="00776310"/>
    <w:rsid w:val="00782FBC"/>
    <w:rsid w:val="00783C87"/>
    <w:rsid w:val="0084370E"/>
    <w:rsid w:val="00885AE2"/>
    <w:rsid w:val="00886E9F"/>
    <w:rsid w:val="00934803"/>
    <w:rsid w:val="00953688"/>
    <w:rsid w:val="009B7386"/>
    <w:rsid w:val="00A06FB4"/>
    <w:rsid w:val="00A1751D"/>
    <w:rsid w:val="00A23817"/>
    <w:rsid w:val="00AA3239"/>
    <w:rsid w:val="00AA6037"/>
    <w:rsid w:val="00B15B2C"/>
    <w:rsid w:val="00B1765E"/>
    <w:rsid w:val="00B52D8D"/>
    <w:rsid w:val="00B70572"/>
    <w:rsid w:val="00B72098"/>
    <w:rsid w:val="00B75C69"/>
    <w:rsid w:val="00B87D9F"/>
    <w:rsid w:val="00C25CB1"/>
    <w:rsid w:val="00CB664E"/>
    <w:rsid w:val="00CC049B"/>
    <w:rsid w:val="00CC58F1"/>
    <w:rsid w:val="00CE0965"/>
    <w:rsid w:val="00CE7CD0"/>
    <w:rsid w:val="00D01521"/>
    <w:rsid w:val="00D054B2"/>
    <w:rsid w:val="00D70D3D"/>
    <w:rsid w:val="00D8243D"/>
    <w:rsid w:val="00DF4615"/>
    <w:rsid w:val="00EE02AA"/>
    <w:rsid w:val="00EE4FD0"/>
    <w:rsid w:val="00F12B0B"/>
    <w:rsid w:val="00F21419"/>
    <w:rsid w:val="00F55B96"/>
    <w:rsid w:val="00FC5E77"/>
    <w:rsid w:val="00FD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8A2B6F"/>
  <w15:docId w15:val="{F852C33E-CC1E-4301-9A35-A98E904D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8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0D3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0152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0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A7BF-D811-449C-AFA3-D8DBBB9D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9011000</dc:creator>
  <cp:lastModifiedBy>099156</cp:lastModifiedBy>
  <cp:revision>62</cp:revision>
  <cp:lastPrinted>2020-12-25T02:04:00Z</cp:lastPrinted>
  <dcterms:created xsi:type="dcterms:W3CDTF">2020-12-01T07:58:00Z</dcterms:created>
  <dcterms:modified xsi:type="dcterms:W3CDTF">2022-04-11T04:22:00Z</dcterms:modified>
</cp:coreProperties>
</file>